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EBF" w:rsidRPr="00B13EBF" w:rsidRDefault="009243C0" w:rsidP="00983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bookmarkStart w:id="0" w:name="OLE_LINK1"/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Режим</w:t>
      </w:r>
      <w:r w:rsidR="00983003"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 </w:t>
      </w:r>
      <w:r w:rsidR="001472AB"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работ</w:t>
      </w:r>
      <w:r w:rsidR="00A37603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ы</w:t>
      </w:r>
      <w:r w:rsidR="0089604C"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 </w:t>
      </w:r>
      <w:r w:rsidR="002C1EC4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вечерних </w:t>
      </w:r>
      <w:r w:rsidR="00B13EBF"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досуговых площадок </w:t>
      </w:r>
    </w:p>
    <w:p w:rsidR="00983003" w:rsidRPr="00B13EBF" w:rsidRDefault="00B13EBF" w:rsidP="00983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при </w:t>
      </w:r>
      <w:r w:rsidR="00983003"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учреждени</w:t>
      </w:r>
      <w:r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ях</w:t>
      </w:r>
      <w:r w:rsidR="00983003"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 культуры Ярковского муниципального района</w:t>
      </w:r>
    </w:p>
    <w:p w:rsidR="00246AA1" w:rsidRPr="00B13EBF" w:rsidRDefault="001472AB" w:rsidP="00246A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для детей и подростков</w:t>
      </w:r>
      <w:r w:rsidR="00B13EBF"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 </w:t>
      </w:r>
      <w:r w:rsidR="007E4E8C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в </w:t>
      </w:r>
      <w:r w:rsidR="00135EEC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ию</w:t>
      </w:r>
      <w:r w:rsidR="005B59E0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л</w:t>
      </w:r>
      <w:r w:rsidR="00135EEC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е</w:t>
      </w:r>
      <w:r w:rsidR="009243C0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 202</w:t>
      </w:r>
      <w:r w:rsidR="004C26B5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2</w:t>
      </w:r>
      <w:r w:rsidR="009243C0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 года</w:t>
      </w:r>
    </w:p>
    <w:p w:rsidR="00246AA1" w:rsidRPr="00B13EBF" w:rsidRDefault="00246AA1" w:rsidP="00246AA1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a4"/>
        <w:tblW w:w="15451" w:type="dxa"/>
        <w:tblInd w:w="-601" w:type="dxa"/>
        <w:tblLook w:val="04A0"/>
      </w:tblPr>
      <w:tblGrid>
        <w:gridCol w:w="547"/>
        <w:gridCol w:w="1700"/>
        <w:gridCol w:w="3140"/>
        <w:gridCol w:w="2552"/>
        <w:gridCol w:w="1842"/>
        <w:gridCol w:w="2977"/>
        <w:gridCol w:w="2693"/>
      </w:tblGrid>
      <w:tr w:rsidR="00135EEC" w:rsidTr="00135EEC">
        <w:trPr>
          <w:trHeight w:val="79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83003">
              <w:rPr>
                <w:rFonts w:ascii="Times New Roman" w:hAnsi="Times New Roman" w:cs="Times New Roman"/>
                <w:b/>
                <w:szCs w:val="23"/>
              </w:rPr>
              <w:t xml:space="preserve">Наименование </w:t>
            </w:r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>сельского поселения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>Название учрежд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>Адре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5B59E0" w:rsidRDefault="00135EEC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9E0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</w:t>
            </w:r>
          </w:p>
          <w:p w:rsidR="00135EEC" w:rsidRPr="005B59E0" w:rsidRDefault="00135EEC" w:rsidP="00F01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A3760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>Ф.И.О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. ответственного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Номер телефона</w:t>
            </w:r>
          </w:p>
        </w:tc>
      </w:tr>
      <w:tr w:rsidR="00135EEC" w:rsidRPr="00441DD2" w:rsidTr="00135EE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Ярковское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ковский </w:t>
            </w:r>
          </w:p>
          <w:p w:rsidR="00135EEC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культуры </w:t>
            </w:r>
          </w:p>
          <w:p w:rsidR="00135EEC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досуга</w:t>
            </w:r>
          </w:p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ая центральная районная библиотека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5727D">
              <w:rPr>
                <w:rFonts w:ascii="Times New Roman" w:eastAsia="Times New Roman" w:hAnsi="Times New Roman" w:cs="Times New Roman"/>
                <w:szCs w:val="24"/>
              </w:rPr>
              <w:t xml:space="preserve">Тюменская область, </w:t>
            </w:r>
          </w:p>
          <w:p w:rsidR="00135EEC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5727D">
              <w:rPr>
                <w:rFonts w:ascii="Times New Roman" w:eastAsia="Times New Roman" w:hAnsi="Times New Roman" w:cs="Times New Roman"/>
                <w:szCs w:val="24"/>
              </w:rPr>
              <w:t>Ярковский район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135EEC" w:rsidRPr="0015727D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5727D">
              <w:rPr>
                <w:rFonts w:ascii="Times New Roman" w:eastAsia="Times New Roman" w:hAnsi="Times New Roman" w:cs="Times New Roman"/>
                <w:szCs w:val="24"/>
              </w:rPr>
              <w:t>с. Ярково,</w:t>
            </w:r>
          </w:p>
          <w:p w:rsidR="00135EEC" w:rsidRPr="00441DD2" w:rsidRDefault="00135EEC" w:rsidP="0037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7D">
              <w:rPr>
                <w:rFonts w:ascii="Times New Roman" w:eastAsia="Times New Roman" w:hAnsi="Times New Roman" w:cs="Times New Roman"/>
                <w:szCs w:val="24"/>
              </w:rPr>
              <w:t>ул. Пионерская, д. 96/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5B59E0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9E0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135EEC" w:rsidRPr="005B59E0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B59E0">
              <w:rPr>
                <w:rFonts w:ascii="Times New Roman" w:eastAsia="Times New Roman" w:hAnsi="Times New Roman" w:cs="Times New Roman"/>
                <w:sz w:val="24"/>
                <w:szCs w:val="24"/>
              </w:rPr>
              <w:t>18.00- 21.00</w:t>
            </w:r>
          </w:p>
          <w:p w:rsidR="00135EEC" w:rsidRPr="005B59E0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рова </w:t>
            </w:r>
          </w:p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Геннадьевна</w:t>
            </w:r>
          </w:p>
          <w:p w:rsidR="00135EEC" w:rsidRPr="00441DD2" w:rsidRDefault="00135EEC" w:rsidP="00AB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енбаева Венера Рабилье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7D">
              <w:rPr>
                <w:rFonts w:ascii="Times New Roman" w:eastAsia="Times New Roman" w:hAnsi="Times New Roman" w:cs="Times New Roman"/>
                <w:szCs w:val="24"/>
              </w:rPr>
              <w:t>8(34531)25369, 27113</w:t>
            </w:r>
          </w:p>
        </w:tc>
      </w:tr>
      <w:tr w:rsidR="00135EEC" w:rsidRPr="00441DD2" w:rsidTr="00135EE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A3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 xml:space="preserve">ПК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№1,2)</w:t>
            </w: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5B59E0" w:rsidRDefault="00135EEC" w:rsidP="00A7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0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5B59E0" w:rsidP="003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месова Св</w:t>
            </w:r>
            <w:r w:rsidR="00261D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лана Павло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EEC" w:rsidRDefault="00135EEC" w:rsidP="003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73D0" w:rsidRPr="00441DD2" w:rsidTr="0032214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Аксаринское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02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саринский сельский клуб </w:t>
            </w:r>
          </w:p>
          <w:p w:rsidR="001273D0" w:rsidRPr="00441DD2" w:rsidRDefault="001273D0" w:rsidP="0002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аринская сельская библиоте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127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1273D0" w:rsidRDefault="001273D0" w:rsidP="00127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ковский район, </w:t>
            </w:r>
          </w:p>
          <w:p w:rsidR="001273D0" w:rsidRPr="00441DD2" w:rsidRDefault="001273D0" w:rsidP="00127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сарина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273D0" w:rsidRPr="003A7B62" w:rsidRDefault="001273D0" w:rsidP="00127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5B59E0" w:rsidRDefault="001273D0" w:rsidP="00261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- пятница, воскресенье 18.00- 21.00                                Выходной: Суббота</w:t>
            </w:r>
            <w:r w:rsidRPr="005B59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02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ь Галина Александровна</w:t>
            </w:r>
          </w:p>
          <w:p w:rsidR="00261DE2" w:rsidRPr="00441DD2" w:rsidRDefault="00261DE2" w:rsidP="0002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матулина Венера Салихо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3D0" w:rsidRPr="00441DD2" w:rsidRDefault="00261DE2" w:rsidP="0002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531)36730</w:t>
            </w:r>
          </w:p>
        </w:tc>
      </w:tr>
      <w:tr w:rsidR="001273D0" w:rsidRPr="00441DD2" w:rsidTr="0032214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59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Шатан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73D0" w:rsidRDefault="001273D0" w:rsidP="0059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1273D0" w:rsidRPr="00441DD2" w:rsidRDefault="001273D0" w:rsidP="0059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ановская сельская библиоте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592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1273D0" w:rsidRPr="00441DD2" w:rsidRDefault="001273D0" w:rsidP="00592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ковский район,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д. Шатанова,</w:t>
            </w:r>
          </w:p>
          <w:p w:rsidR="001273D0" w:rsidRPr="003A7B62" w:rsidRDefault="001273D0" w:rsidP="00592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Зеленая, д. 1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5B59E0" w:rsidRDefault="001273D0" w:rsidP="00592E6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- пятница, воскресенье 18.00- 21.00                                           Выходной: Суббо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59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Басы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Зульф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Тимербаевна</w:t>
            </w:r>
          </w:p>
          <w:p w:rsidR="001273D0" w:rsidRPr="00441DD2" w:rsidRDefault="001273D0" w:rsidP="0059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Майя Михайло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3D0" w:rsidRPr="00441DD2" w:rsidRDefault="001273D0" w:rsidP="0059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34531)36810</w:t>
            </w:r>
          </w:p>
        </w:tc>
      </w:tr>
      <w:tr w:rsidR="001273D0" w:rsidRPr="00441DD2" w:rsidTr="00135EE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Гилевское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Гил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ковский район, </w:t>
            </w:r>
          </w:p>
          <w:p w:rsidR="001273D0" w:rsidRPr="00441DD2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с. Гилево,</w:t>
            </w:r>
          </w:p>
          <w:p w:rsidR="001273D0" w:rsidRDefault="001273D0" w:rsidP="00A37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Централь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273D0" w:rsidRPr="00441DD2" w:rsidRDefault="001273D0" w:rsidP="00A37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д. 31/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- пятница, воскресенье 18.00- 21.00                                           Выходной: Суббота</w:t>
            </w:r>
            <w:r w:rsidRPr="005B59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1273D0" w:rsidRPr="005B59E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а Надежда Николаевна</w:t>
            </w:r>
          </w:p>
          <w:p w:rsidR="001273D0" w:rsidRPr="00441DD2" w:rsidRDefault="001273D0" w:rsidP="0037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Татьяна Николае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34531)37137</w:t>
            </w:r>
          </w:p>
        </w:tc>
      </w:tr>
      <w:tr w:rsidR="001273D0" w:rsidRPr="00441DD2" w:rsidTr="00135EE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Дубровинское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 xml:space="preserve">Дубровинский </w:t>
            </w:r>
          </w:p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ровинская  </w:t>
            </w:r>
          </w:p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ковский район, </w:t>
            </w:r>
          </w:p>
          <w:p w:rsidR="001273D0" w:rsidRPr="00441DD2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с. Дубровное,</w:t>
            </w:r>
          </w:p>
          <w:p w:rsidR="001273D0" w:rsidRPr="00441DD2" w:rsidRDefault="001273D0" w:rsidP="00A3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 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5B59E0" w:rsidRDefault="001273D0" w:rsidP="00365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- пятница, воскресенье 18.00- 21.00                                           Выходной: Суббота</w:t>
            </w:r>
            <w:r w:rsidRPr="005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митрий Алексеевич</w:t>
            </w:r>
          </w:p>
          <w:p w:rsidR="001273D0" w:rsidRPr="00441DD2" w:rsidRDefault="001273D0" w:rsidP="00A3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Галина Валерье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34531)39195</w:t>
            </w:r>
          </w:p>
        </w:tc>
      </w:tr>
      <w:tr w:rsidR="001273D0" w:rsidRPr="00441DD2" w:rsidTr="00135EEC">
        <w:trPr>
          <w:trHeight w:val="1080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CA4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D5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Моту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73D0" w:rsidRDefault="001273D0" w:rsidP="00D5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1273D0" w:rsidRPr="005E699C" w:rsidRDefault="001273D0" w:rsidP="00D51BE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D51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</w:t>
            </w:r>
          </w:p>
          <w:p w:rsidR="001273D0" w:rsidRPr="00441DD2" w:rsidRDefault="001273D0" w:rsidP="00D51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ковский район,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д. Мотуши,</w:t>
            </w:r>
          </w:p>
          <w:p w:rsidR="001273D0" w:rsidRDefault="001273D0" w:rsidP="00D51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1273D0" w:rsidRPr="00A37603" w:rsidRDefault="001273D0" w:rsidP="00D51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д. 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5B59E0" w:rsidRDefault="001273D0" w:rsidP="005B59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-пятница, воскресенье</w:t>
            </w:r>
          </w:p>
          <w:p w:rsidR="001273D0" w:rsidRPr="005B59E0" w:rsidRDefault="001273D0" w:rsidP="005B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- 21.03. Выходной: Подельник, суб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D5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чурина Айсылу Ринат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3D0" w:rsidRDefault="001273D0" w:rsidP="00D5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34531)27859</w:t>
            </w:r>
          </w:p>
        </w:tc>
      </w:tr>
      <w:tr w:rsidR="001273D0" w:rsidRPr="00441DD2" w:rsidTr="00135EE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CA4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Иевлевское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Иевл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1273D0" w:rsidRPr="005E699C" w:rsidRDefault="001273D0" w:rsidP="002D058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ковский район, </w:t>
            </w:r>
          </w:p>
          <w:p w:rsidR="001273D0" w:rsidRPr="00441DD2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с. Иевлево,</w:t>
            </w:r>
          </w:p>
          <w:p w:rsidR="001273D0" w:rsidRPr="00441DD2" w:rsidRDefault="001273D0" w:rsidP="00A3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допроводная, д.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5B59E0" w:rsidRDefault="001273D0" w:rsidP="005B59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-пятница, воскресенье</w:t>
            </w:r>
          </w:p>
          <w:p w:rsidR="001273D0" w:rsidRPr="005B59E0" w:rsidRDefault="001273D0" w:rsidP="005B59E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- 21.03. Выходной: Подельник, суббо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югова Елена Алексеевна</w:t>
            </w:r>
          </w:p>
          <w:p w:rsidR="001273D0" w:rsidRPr="00441DD2" w:rsidRDefault="001273D0" w:rsidP="00A3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34531)38283</w:t>
            </w:r>
          </w:p>
        </w:tc>
      </w:tr>
      <w:tr w:rsidR="001273D0" w:rsidRPr="00441DD2" w:rsidTr="00135EE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CA4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варинский  </w:t>
            </w:r>
          </w:p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ая сельская библиоте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D0AA3">
              <w:rPr>
                <w:rFonts w:ascii="Times New Roman" w:eastAsia="Times New Roman" w:hAnsi="Times New Roman" w:cs="Times New Roman"/>
                <w:szCs w:val="24"/>
              </w:rPr>
              <w:t xml:space="preserve">Тюменская область, </w:t>
            </w:r>
          </w:p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D0AA3">
              <w:rPr>
                <w:rFonts w:ascii="Times New Roman" w:eastAsia="Times New Roman" w:hAnsi="Times New Roman" w:cs="Times New Roman"/>
                <w:szCs w:val="24"/>
              </w:rPr>
              <w:t>Ярковский район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1273D0" w:rsidRPr="007D0AA3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D0AA3">
              <w:rPr>
                <w:rFonts w:ascii="Times New Roman" w:eastAsia="Times New Roman" w:hAnsi="Times New Roman" w:cs="Times New Roman"/>
                <w:szCs w:val="24"/>
              </w:rPr>
              <w:t>д. Варвара,</w:t>
            </w:r>
          </w:p>
          <w:p w:rsidR="001273D0" w:rsidRDefault="001273D0" w:rsidP="00A3760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D0AA3">
              <w:rPr>
                <w:rFonts w:ascii="Times New Roman" w:eastAsia="Times New Roman" w:hAnsi="Times New Roman" w:cs="Times New Roman"/>
                <w:szCs w:val="24"/>
              </w:rPr>
              <w:t>ул. Молодежная,</w:t>
            </w:r>
          </w:p>
          <w:p w:rsidR="001273D0" w:rsidRPr="007D0AA3" w:rsidRDefault="001273D0" w:rsidP="00A376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0AA3">
              <w:rPr>
                <w:rFonts w:ascii="Times New Roman" w:eastAsia="Times New Roman" w:hAnsi="Times New Roman" w:cs="Times New Roman"/>
                <w:szCs w:val="24"/>
              </w:rPr>
              <w:t xml:space="preserve"> д. 2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5B59E0" w:rsidRDefault="001273D0" w:rsidP="003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- пятница, воскресенье 18.00- 21.00                                           Выходной: Суббота</w:t>
            </w:r>
            <w:r w:rsidRPr="005B59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Сальфин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Сайнетдиновна</w:t>
            </w:r>
          </w:p>
          <w:p w:rsidR="001273D0" w:rsidRDefault="001273D0" w:rsidP="003A7B62">
            <w:pPr>
              <w:jc w:val="center"/>
              <w:rPr>
                <w:rFonts w:ascii="Times New Roman" w:hAnsi="Times New Roman"/>
              </w:rPr>
            </w:pPr>
            <w:r w:rsidRPr="00295992">
              <w:rPr>
                <w:rFonts w:ascii="Times New Roman" w:hAnsi="Times New Roman"/>
              </w:rPr>
              <w:t>Шамитова Наиля Мухамедовна</w:t>
            </w:r>
          </w:p>
          <w:p w:rsidR="001273D0" w:rsidRPr="003A7B62" w:rsidRDefault="001273D0" w:rsidP="003A7B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AA3">
              <w:rPr>
                <w:rFonts w:ascii="Times New Roman" w:eastAsia="Times New Roman" w:hAnsi="Times New Roman" w:cs="Times New Roman"/>
                <w:szCs w:val="24"/>
              </w:rPr>
              <w:t>8(34531)35235</w:t>
            </w:r>
          </w:p>
        </w:tc>
      </w:tr>
      <w:tr w:rsidR="001273D0" w:rsidRPr="00441DD2" w:rsidTr="00135EEC">
        <w:trPr>
          <w:trHeight w:val="1341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CA4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Карау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ярское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ульноярская </w:t>
            </w:r>
          </w:p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 район,</w:t>
            </w:r>
          </w:p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аульноя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273D0" w:rsidRPr="002D058B" w:rsidRDefault="001273D0" w:rsidP="00A37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овет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д. 2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3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- пятница, воскресенье 18.00- 21.00                                           Выходной: Суббота</w:t>
            </w:r>
            <w:r w:rsidRPr="005B59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2011FC" w:rsidRPr="005B59E0" w:rsidRDefault="002011FC" w:rsidP="003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а Зоя  Васильевна</w:t>
            </w:r>
          </w:p>
          <w:p w:rsidR="001273D0" w:rsidRDefault="001273D0" w:rsidP="00A37603">
            <w:pPr>
              <w:jc w:val="center"/>
              <w:rPr>
                <w:rFonts w:ascii="Times New Roman" w:hAnsi="Times New Roman"/>
              </w:rPr>
            </w:pPr>
            <w:r w:rsidRPr="00E772EB">
              <w:rPr>
                <w:rFonts w:ascii="Times New Roman" w:hAnsi="Times New Roman"/>
              </w:rPr>
              <w:t>Парфеевец Светлана Александровна</w:t>
            </w:r>
          </w:p>
          <w:p w:rsidR="001273D0" w:rsidRPr="00441DD2" w:rsidRDefault="001273D0" w:rsidP="00A3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34531)44238</w:t>
            </w:r>
          </w:p>
        </w:tc>
      </w:tr>
      <w:tr w:rsidR="001273D0" w:rsidRPr="00441DD2" w:rsidTr="00135EE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CA4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Маранское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Мара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ая сельская библиоте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B94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1273D0" w:rsidRDefault="001273D0" w:rsidP="00B94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 район,</w:t>
            </w:r>
          </w:p>
          <w:p w:rsidR="001273D0" w:rsidRDefault="001273D0" w:rsidP="00B94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с. Маран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273D0" w:rsidRPr="00441DD2" w:rsidRDefault="001273D0" w:rsidP="00B94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 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5B59E0" w:rsidRDefault="001273D0" w:rsidP="002011F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- пятница, воскресенье 18.00- 21.00                                           Выходной: Суббота</w:t>
            </w:r>
            <w:r w:rsidRPr="005B59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Арсентьева Любовь Витальевна</w:t>
            </w:r>
          </w:p>
          <w:p w:rsidR="001273D0" w:rsidRPr="003A7B62" w:rsidRDefault="001273D0" w:rsidP="003A7B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химова Луиза Марато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73D0" w:rsidRPr="00441DD2" w:rsidTr="00135EE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CA4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Новоа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сандровское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Новоалександр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александровская </w:t>
            </w:r>
          </w:p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ковский район,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Новоалександровка, </w:t>
            </w:r>
          </w:p>
          <w:p w:rsidR="001273D0" w:rsidRDefault="001273D0" w:rsidP="00A37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273D0" w:rsidRPr="002D058B" w:rsidRDefault="001273D0" w:rsidP="00A37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47 «В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5B59E0" w:rsidRDefault="001273D0" w:rsidP="003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- пятница, воскресенье 18.00- 21.00                                           Выходной: Суббота</w:t>
            </w:r>
            <w:r w:rsidRPr="005B59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Алеева Алсу Азизуловна</w:t>
            </w:r>
          </w:p>
          <w:p w:rsidR="001273D0" w:rsidRDefault="001273D0" w:rsidP="002D058B">
            <w:pPr>
              <w:jc w:val="center"/>
              <w:rPr>
                <w:rFonts w:ascii="Times New Roman" w:hAnsi="Times New Roman"/>
              </w:rPr>
            </w:pPr>
            <w:r w:rsidRPr="00E772EB">
              <w:rPr>
                <w:rFonts w:ascii="Times New Roman" w:hAnsi="Times New Roman"/>
              </w:rPr>
              <w:t>Рябушко Любовь Анатольевна</w:t>
            </w:r>
          </w:p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34531)46317</w:t>
            </w:r>
          </w:p>
        </w:tc>
      </w:tr>
      <w:tr w:rsidR="001273D0" w:rsidRPr="00441DD2" w:rsidTr="00135EEC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273D0" w:rsidRPr="00441DD2" w:rsidRDefault="001273D0" w:rsidP="00CA4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Новокаишкульский</w:t>
            </w:r>
          </w:p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1273D0" w:rsidRDefault="001273D0" w:rsidP="002D0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вокаишкульская </w:t>
            </w:r>
          </w:p>
          <w:p w:rsidR="001273D0" w:rsidRPr="003A7B62" w:rsidRDefault="001273D0" w:rsidP="003A7B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ая библи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 район,</w:t>
            </w:r>
          </w:p>
          <w:p w:rsidR="001273D0" w:rsidRPr="00441DD2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с. Новокаишкуль,</w:t>
            </w:r>
          </w:p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1273D0" w:rsidRPr="00441DD2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д. 71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273D0" w:rsidRPr="005B59E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- пятница, воскресенье 18.00- 21.00                                           Выходной: Суббота</w:t>
            </w:r>
            <w:r w:rsidRPr="005B59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разакова Лариса Петровна</w:t>
            </w:r>
          </w:p>
          <w:p w:rsidR="001273D0" w:rsidRDefault="001273D0" w:rsidP="0023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ова Татьяна Алексеевна</w:t>
            </w:r>
          </w:p>
          <w:p w:rsidR="001273D0" w:rsidRPr="00441DD2" w:rsidRDefault="001273D0" w:rsidP="0023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73D0" w:rsidRPr="00441DD2" w:rsidTr="00135EEC">
        <w:trPr>
          <w:trHeight w:val="1350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CA4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Новонерд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1273D0" w:rsidRDefault="001273D0" w:rsidP="002D0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вонердинская </w:t>
            </w:r>
          </w:p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ельская библи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ковский район, </w:t>
            </w:r>
          </w:p>
          <w:p w:rsidR="001273D0" w:rsidRPr="00441DD2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д. Новонерда,</w:t>
            </w:r>
          </w:p>
          <w:p w:rsidR="001273D0" w:rsidRDefault="001273D0" w:rsidP="00A37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Мира, д. 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5B59E0" w:rsidRDefault="001273D0" w:rsidP="00A37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- пятница, воскресенье 18.00- 21.00                                           Выходной: Суббота</w:t>
            </w:r>
            <w:r w:rsidRPr="005B59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Мухамедч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Фирда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Айнетдиновна</w:t>
            </w:r>
          </w:p>
          <w:p w:rsidR="001273D0" w:rsidRDefault="001273D0" w:rsidP="002343D8">
            <w:pPr>
              <w:jc w:val="center"/>
              <w:rPr>
                <w:rFonts w:ascii="Times New Roman" w:hAnsi="Times New Roman"/>
              </w:rPr>
            </w:pPr>
            <w:r w:rsidRPr="00E772EB">
              <w:rPr>
                <w:rFonts w:ascii="Times New Roman" w:hAnsi="Times New Roman"/>
              </w:rPr>
              <w:t>Карымова</w:t>
            </w:r>
            <w:r>
              <w:rPr>
                <w:rFonts w:ascii="Times New Roman" w:hAnsi="Times New Roman"/>
              </w:rPr>
              <w:t xml:space="preserve"> </w:t>
            </w:r>
            <w:r w:rsidRPr="00E772EB">
              <w:rPr>
                <w:rFonts w:ascii="Times New Roman" w:hAnsi="Times New Roman"/>
              </w:rPr>
              <w:t>Гульшат</w:t>
            </w:r>
            <w:r>
              <w:rPr>
                <w:rFonts w:ascii="Times New Roman" w:hAnsi="Times New Roman"/>
              </w:rPr>
              <w:t xml:space="preserve"> </w:t>
            </w:r>
            <w:r w:rsidRPr="00E772EB">
              <w:rPr>
                <w:rFonts w:ascii="Times New Roman" w:hAnsi="Times New Roman"/>
              </w:rPr>
              <w:t>Айнутдиновна</w:t>
            </w:r>
          </w:p>
          <w:p w:rsidR="001273D0" w:rsidRPr="003A7B62" w:rsidRDefault="001273D0" w:rsidP="002343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3D0" w:rsidRPr="006404DE" w:rsidRDefault="001273D0" w:rsidP="0064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DE">
              <w:rPr>
                <w:rFonts w:ascii="Times New Roman" w:eastAsia="Times New Roman" w:hAnsi="Times New Roman" w:cs="Times New Roman"/>
                <w:sz w:val="24"/>
                <w:szCs w:val="24"/>
              </w:rPr>
              <w:t>8(34531)</w:t>
            </w:r>
            <w:r w:rsidRPr="006404DE">
              <w:rPr>
                <w:rFonts w:ascii="Times New Roman" w:hAnsi="Times New Roman"/>
                <w:sz w:val="24"/>
                <w:szCs w:val="24"/>
              </w:rPr>
              <w:t>46394</w:t>
            </w:r>
          </w:p>
        </w:tc>
      </w:tr>
      <w:tr w:rsidR="001273D0" w:rsidRPr="00441DD2" w:rsidTr="00135EE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CA4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Плехановское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ая сельская библиоте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1273D0" w:rsidRPr="00441DD2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с. Плеханово,</w:t>
            </w:r>
          </w:p>
          <w:p w:rsidR="001273D0" w:rsidRPr="003A7B62" w:rsidRDefault="001273D0" w:rsidP="003A7B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олевая, д. 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5B59E0" w:rsidRDefault="001273D0" w:rsidP="00365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- пятница, воскресенье 18.00- 21.00                                           Выходной: Суббота</w:t>
            </w:r>
            <w:r w:rsidRPr="005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Лю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Марсовна</w:t>
            </w:r>
          </w:p>
          <w:p w:rsidR="001273D0" w:rsidRDefault="001273D0" w:rsidP="002343D8">
            <w:pPr>
              <w:jc w:val="center"/>
              <w:rPr>
                <w:rFonts w:ascii="Times New Roman" w:hAnsi="Times New Roman"/>
                <w:sz w:val="24"/>
              </w:rPr>
            </w:pPr>
            <w:r w:rsidRPr="002343D8">
              <w:rPr>
                <w:rFonts w:ascii="Times New Roman" w:hAnsi="Times New Roman"/>
                <w:sz w:val="24"/>
              </w:rPr>
              <w:t>Алиева Ольга Владимировна</w:t>
            </w:r>
          </w:p>
          <w:p w:rsidR="001273D0" w:rsidRPr="003A7B62" w:rsidRDefault="001273D0" w:rsidP="002343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73D0" w:rsidRPr="00441DD2" w:rsidTr="00135EEC">
        <w:trPr>
          <w:trHeight w:val="111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CA4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ь-Тавдинский </w:t>
            </w:r>
          </w:p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0C">
              <w:rPr>
                <w:rFonts w:ascii="Times New Roman" w:hAnsi="Times New Roman" w:cs="Times New Roman"/>
                <w:sz w:val="24"/>
                <w:szCs w:val="24"/>
              </w:rPr>
              <w:t xml:space="preserve">Усть-Тавдинский </w:t>
            </w:r>
          </w:p>
          <w:p w:rsidR="001273D0" w:rsidRPr="00B1250C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0C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50C"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273D0" w:rsidRPr="00B1250C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50C">
              <w:rPr>
                <w:rFonts w:ascii="Times New Roman" w:eastAsia="Times New Roman" w:hAnsi="Times New Roman" w:cs="Times New Roman"/>
                <w:sz w:val="24"/>
                <w:szCs w:val="24"/>
              </w:rPr>
              <w:t>п. Усть-Тавда,</w:t>
            </w:r>
          </w:p>
          <w:p w:rsidR="001273D0" w:rsidRPr="00B1250C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0C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д. 3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5B59E0" w:rsidRDefault="001273D0" w:rsidP="00A3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- пятница, воскресенье 18.00- 21.00                                           Выходной: Суббота</w:t>
            </w:r>
            <w:r w:rsidRPr="005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3A7B62" w:rsidRDefault="001273D0" w:rsidP="002343D8">
            <w:pPr>
              <w:jc w:val="center"/>
              <w:rPr>
                <w:rFonts w:ascii="Times New Roman" w:hAnsi="Times New Roman"/>
              </w:rPr>
            </w:pPr>
            <w:r w:rsidRPr="002343D8">
              <w:rPr>
                <w:rFonts w:ascii="Times New Roman" w:hAnsi="Times New Roman"/>
                <w:sz w:val="24"/>
              </w:rPr>
              <w:t>Курманбакова Дамира Шамиро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3D0" w:rsidRDefault="001273D0" w:rsidP="00B15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273D0" w:rsidRPr="00441DD2" w:rsidTr="00135EE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CA4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ая </w:t>
            </w:r>
          </w:p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 район</w:t>
            </w:r>
          </w:p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д.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ьшой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яр, </w:t>
            </w:r>
          </w:p>
          <w:p w:rsidR="001273D0" w:rsidRPr="00441DD2" w:rsidRDefault="001273D0" w:rsidP="002343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олевая, д. 3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5B59E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- пятница, воскресенье 18.00- 21.00                                           Выходной: Суббота</w:t>
            </w:r>
            <w:r w:rsidRPr="005B59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Петрова Анжела Ахметсалимовна</w:t>
            </w:r>
          </w:p>
          <w:p w:rsidR="001273D0" w:rsidRPr="00441DD2" w:rsidRDefault="001273D0" w:rsidP="00A3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81">
              <w:rPr>
                <w:rFonts w:ascii="Times New Roman" w:hAnsi="Times New Roman"/>
              </w:rPr>
              <w:t>Ибрагимова Халиля</w:t>
            </w:r>
            <w:r>
              <w:rPr>
                <w:rFonts w:ascii="Times New Roman" w:hAnsi="Times New Roman"/>
              </w:rPr>
              <w:t xml:space="preserve"> </w:t>
            </w:r>
            <w:r w:rsidRPr="000B0981">
              <w:rPr>
                <w:rFonts w:ascii="Times New Roman" w:hAnsi="Times New Roman"/>
              </w:rPr>
              <w:t>Тимергалиев</w:t>
            </w:r>
            <w:r>
              <w:rPr>
                <w:rFonts w:ascii="Times New Roman" w:hAnsi="Times New Roman"/>
              </w:rPr>
              <w:t>н</w:t>
            </w:r>
            <w:r w:rsidRPr="000B0981">
              <w:rPr>
                <w:rFonts w:ascii="Times New Roman" w:hAnsi="Times New Roman"/>
              </w:rPr>
              <w:t>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73D0" w:rsidRPr="00441DD2" w:rsidTr="00135EE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CA4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Покровское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ий </w:t>
            </w:r>
          </w:p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сельская библиоте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ковский район, </w:t>
            </w:r>
          </w:p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с. Покровское,</w:t>
            </w:r>
          </w:p>
          <w:p w:rsidR="001273D0" w:rsidRPr="008B0411" w:rsidRDefault="001273D0" w:rsidP="00A37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д. 6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5B59E0" w:rsidRDefault="001273D0" w:rsidP="003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- пятница, воскресенье 18.00- 21.00                                           Выходной: Суббота</w:t>
            </w:r>
            <w:r w:rsidRPr="005B59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 xml:space="preserve">Пальянова </w:t>
            </w:r>
          </w:p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Валентина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доровна</w:t>
            </w:r>
          </w:p>
          <w:p w:rsidR="001273D0" w:rsidRPr="003A7B62" w:rsidRDefault="001273D0" w:rsidP="002343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сова</w:t>
            </w:r>
            <w:r w:rsidRPr="00E772EB">
              <w:rPr>
                <w:rFonts w:ascii="Times New Roman" w:hAnsi="Times New Roman"/>
              </w:rPr>
              <w:t xml:space="preserve"> Анастасия Юрье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34531)32253</w:t>
            </w:r>
          </w:p>
        </w:tc>
      </w:tr>
      <w:tr w:rsidR="001273D0" w:rsidRPr="00441DD2" w:rsidTr="00135EE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CA4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Сорокинское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Сорокинский</w:t>
            </w:r>
          </w:p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ая сельская библиоте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6B1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юменская область, </w:t>
            </w:r>
          </w:p>
          <w:p w:rsidR="001273D0" w:rsidRPr="00746B1A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6B1A">
              <w:rPr>
                <w:rFonts w:ascii="Times New Roman" w:eastAsia="Times New Roman" w:hAnsi="Times New Roman" w:cs="Times New Roman"/>
                <w:sz w:val="23"/>
                <w:szCs w:val="23"/>
              </w:rPr>
              <w:t>Ярковский район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746B1A">
              <w:rPr>
                <w:rFonts w:ascii="Times New Roman" w:eastAsia="Times New Roman" w:hAnsi="Times New Roman" w:cs="Times New Roman"/>
                <w:sz w:val="23"/>
                <w:szCs w:val="23"/>
              </w:rPr>
              <w:t>с. Сорокино,</w:t>
            </w:r>
          </w:p>
          <w:p w:rsidR="001273D0" w:rsidRPr="008B0411" w:rsidRDefault="001273D0" w:rsidP="002343D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л. Центральная, д. 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5B59E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- пятница, воскресенье 18.00- 21.00                                           Выходной: Суббота</w:t>
            </w:r>
            <w:r w:rsidRPr="005B59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Гали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Ильд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Ильнурович</w:t>
            </w:r>
          </w:p>
          <w:p w:rsidR="001273D0" w:rsidRPr="00441DD2" w:rsidRDefault="001273D0" w:rsidP="0023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B">
              <w:rPr>
                <w:rFonts w:ascii="Times New Roman" w:hAnsi="Times New Roman"/>
              </w:rPr>
              <w:t>Сайфутдинова Римма Вагизо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 w:val="23"/>
                <w:szCs w:val="23"/>
              </w:rPr>
              <w:t>8(34531)34455</w:t>
            </w:r>
          </w:p>
        </w:tc>
      </w:tr>
      <w:tr w:rsidR="001273D0" w:rsidRPr="00441DD2" w:rsidTr="00135EEC">
        <w:trPr>
          <w:trHeight w:val="104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CA4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Староа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сандровское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Староалександр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B77F1">
              <w:rPr>
                <w:rFonts w:ascii="Times New Roman" w:eastAsia="Times New Roman" w:hAnsi="Times New Roman" w:cs="Times New Roman"/>
                <w:szCs w:val="24"/>
              </w:rPr>
              <w:t xml:space="preserve">Тюменская область, </w:t>
            </w:r>
          </w:p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B77F1">
              <w:rPr>
                <w:rFonts w:ascii="Times New Roman" w:eastAsia="Times New Roman" w:hAnsi="Times New Roman" w:cs="Times New Roman"/>
                <w:szCs w:val="24"/>
              </w:rPr>
              <w:t>Ярковский район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1273D0" w:rsidRPr="006404DE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404DE">
              <w:rPr>
                <w:rFonts w:ascii="Times New Roman" w:eastAsia="Times New Roman" w:hAnsi="Times New Roman" w:cs="Times New Roman"/>
                <w:sz w:val="20"/>
                <w:szCs w:val="24"/>
              </w:rPr>
              <w:t>с. Староалександровка,</w:t>
            </w:r>
          </w:p>
          <w:p w:rsidR="001273D0" w:rsidRPr="00A734BE" w:rsidRDefault="001273D0" w:rsidP="00A734B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B77F1">
              <w:rPr>
                <w:rFonts w:ascii="Times New Roman" w:eastAsia="Times New Roman" w:hAnsi="Times New Roman" w:cs="Times New Roman"/>
                <w:szCs w:val="24"/>
              </w:rPr>
              <w:t xml:space="preserve"> ул. Советская, д. 1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5B59E0" w:rsidRDefault="001273D0" w:rsidP="005B59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-пятница, воскресенье</w:t>
            </w:r>
          </w:p>
          <w:p w:rsidR="001273D0" w:rsidRDefault="001273D0" w:rsidP="005B59E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- 21.03. Выходной: Подельник, суббота</w:t>
            </w:r>
            <w:r w:rsidRPr="005B59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2011FC" w:rsidRDefault="002011FC" w:rsidP="005B59E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2011FC" w:rsidRPr="005B59E0" w:rsidRDefault="002011FC" w:rsidP="005B59E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Мельникова Надежда Егоровна</w:t>
            </w:r>
          </w:p>
          <w:p w:rsidR="001273D0" w:rsidRPr="00441DD2" w:rsidRDefault="001273D0" w:rsidP="00A7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F1">
              <w:rPr>
                <w:rFonts w:ascii="Times New Roman" w:eastAsia="Times New Roman" w:hAnsi="Times New Roman" w:cs="Times New Roman"/>
                <w:szCs w:val="24"/>
              </w:rPr>
              <w:t>8(34531)30421</w:t>
            </w:r>
          </w:p>
        </w:tc>
      </w:tr>
      <w:tr w:rsidR="001273D0" w:rsidRPr="00441DD2" w:rsidTr="00135EE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CA4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Чечкинский</w:t>
            </w:r>
          </w:p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кинская сельская библиоте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1273D0" w:rsidRDefault="001273D0" w:rsidP="00753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 район,</w:t>
            </w:r>
          </w:p>
          <w:p w:rsidR="001273D0" w:rsidRDefault="001273D0" w:rsidP="00753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чкин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273D0" w:rsidRPr="00A734BE" w:rsidRDefault="001273D0" w:rsidP="002343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д. 8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5B59E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- пятница, воскресенье 18.00- 21.00                                           Выходной: Суббота</w:t>
            </w:r>
            <w:r w:rsidRPr="005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Лю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Рафаилиевна</w:t>
            </w:r>
          </w:p>
          <w:p w:rsidR="001273D0" w:rsidRPr="009E5773" w:rsidRDefault="001273D0" w:rsidP="003A7B62">
            <w:pPr>
              <w:jc w:val="center"/>
              <w:rPr>
                <w:rFonts w:ascii="Times New Roman" w:hAnsi="Times New Roman"/>
              </w:rPr>
            </w:pPr>
            <w:r w:rsidRPr="00E772EB">
              <w:rPr>
                <w:rFonts w:ascii="Times New Roman" w:hAnsi="Times New Roman"/>
              </w:rPr>
              <w:t>Усманова Фания</w:t>
            </w:r>
            <w:r>
              <w:rPr>
                <w:rFonts w:ascii="Times New Roman" w:hAnsi="Times New Roman"/>
              </w:rPr>
              <w:t xml:space="preserve"> </w:t>
            </w:r>
            <w:r w:rsidRPr="00E772EB">
              <w:rPr>
                <w:rFonts w:ascii="Times New Roman" w:hAnsi="Times New Roman"/>
              </w:rPr>
              <w:t>Файзрахмано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73D0" w:rsidRPr="00441DD2" w:rsidTr="00135EE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CA4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Карбанский</w:t>
            </w:r>
          </w:p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E5773">
              <w:rPr>
                <w:rFonts w:ascii="Times New Roman" w:eastAsia="Times New Roman" w:hAnsi="Times New Roman" w:cs="Times New Roman"/>
                <w:szCs w:val="24"/>
              </w:rPr>
              <w:t xml:space="preserve">Тюменская область, </w:t>
            </w:r>
          </w:p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E5773">
              <w:rPr>
                <w:rFonts w:ascii="Times New Roman" w:eastAsia="Times New Roman" w:hAnsi="Times New Roman" w:cs="Times New Roman"/>
                <w:szCs w:val="24"/>
              </w:rPr>
              <w:t>Ярковский район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 </w:t>
            </w:r>
          </w:p>
          <w:p w:rsidR="001273D0" w:rsidRPr="009E5773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E5773">
              <w:rPr>
                <w:rFonts w:ascii="Times New Roman" w:eastAsia="Times New Roman" w:hAnsi="Times New Roman" w:cs="Times New Roman"/>
                <w:szCs w:val="24"/>
              </w:rPr>
              <w:t>д. Карбаны,</w:t>
            </w:r>
          </w:p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E5773">
              <w:rPr>
                <w:rFonts w:ascii="Times New Roman" w:eastAsia="Times New Roman" w:hAnsi="Times New Roman" w:cs="Times New Roman"/>
                <w:szCs w:val="24"/>
              </w:rPr>
              <w:t>ул. Молодежная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1273D0" w:rsidRPr="00441DD2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</w:t>
            </w:r>
            <w:r w:rsidRPr="009E5773">
              <w:rPr>
                <w:rFonts w:ascii="Times New Roman" w:eastAsia="Times New Roman" w:hAnsi="Times New Roman" w:cs="Times New Roman"/>
                <w:szCs w:val="24"/>
              </w:rPr>
              <w:t>. 1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5B59E0" w:rsidRDefault="001273D0" w:rsidP="005B59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-пятница, воскресенье</w:t>
            </w:r>
          </w:p>
          <w:p w:rsidR="001273D0" w:rsidRPr="005B59E0" w:rsidRDefault="001273D0" w:rsidP="005B59E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- 21.03. Выходной: Подельник, суббо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сумова Минсулу Арифуловна</w:t>
            </w:r>
          </w:p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73D0" w:rsidRPr="00441DD2" w:rsidTr="00135EE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CA4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Куртюга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ковский район, </w:t>
            </w:r>
          </w:p>
          <w:p w:rsidR="001273D0" w:rsidRPr="00441DD2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д. Куртюганы,</w:t>
            </w:r>
          </w:p>
          <w:p w:rsidR="001273D0" w:rsidRPr="00441DD2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д. 5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5B59E0" w:rsidRDefault="001273D0" w:rsidP="005B59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-пятница, воскресенье</w:t>
            </w:r>
          </w:p>
          <w:p w:rsidR="001273D0" w:rsidRPr="005B59E0" w:rsidRDefault="001273D0" w:rsidP="005B59E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- 21.03. Выходной: Подельник, суббо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Кадырова Ну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Рушановна</w:t>
            </w:r>
          </w:p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73D0" w:rsidRPr="00441DD2" w:rsidTr="00135EE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CA4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Юртобор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 xml:space="preserve">Тюменская область, </w:t>
            </w:r>
          </w:p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>Ярковский район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1273D0" w:rsidRPr="00746B1A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>д. Юртобор,</w:t>
            </w:r>
          </w:p>
          <w:p w:rsidR="001273D0" w:rsidRPr="00746B1A" w:rsidRDefault="001273D0" w:rsidP="002D05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>ул. Береговая, д. 1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5B59E0" w:rsidRDefault="001273D0" w:rsidP="005B59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-пятница, воскресенье</w:t>
            </w:r>
          </w:p>
          <w:p w:rsidR="001273D0" w:rsidRPr="005B59E0" w:rsidRDefault="001273D0" w:rsidP="005B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- 21.03. Выходной: Подельник, суббо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а ФанияТагировна</w:t>
            </w:r>
          </w:p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73D0" w:rsidRPr="00441DD2" w:rsidTr="00135EE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CA4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Усальское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Усальский</w:t>
            </w:r>
          </w:p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льская сельская библиоте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 xml:space="preserve">Тюменская область, </w:t>
            </w:r>
          </w:p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>Ярковский район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1273D0" w:rsidRPr="00746B1A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>с. Усалка,</w:t>
            </w:r>
          </w:p>
          <w:p w:rsidR="001273D0" w:rsidRPr="00746B1A" w:rsidRDefault="001273D0" w:rsidP="002D05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>ул. Советская, д. 5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5B59E0" w:rsidRDefault="001273D0" w:rsidP="00AB157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- пятница, воскресенье 18.00- 21.00                                           Выходной: Суббота</w:t>
            </w:r>
            <w:r w:rsidRPr="005B59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Паршукова Анна Петровна</w:t>
            </w:r>
          </w:p>
          <w:p w:rsidR="001273D0" w:rsidRPr="003A7B62" w:rsidRDefault="001273D0" w:rsidP="003A7B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шивалова Светлана Юрье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73D0" w:rsidRPr="00441DD2" w:rsidTr="00135EEC">
        <w:trPr>
          <w:trHeight w:val="110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CA4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Щетковское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Щетковский</w:t>
            </w:r>
          </w:p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1273D0" w:rsidRPr="00441DD2" w:rsidRDefault="001273D0" w:rsidP="007E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ковская сельская библиоте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 xml:space="preserve">Тюменская область, </w:t>
            </w:r>
          </w:p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>Ярковский район,</w:t>
            </w:r>
          </w:p>
          <w:p w:rsidR="001273D0" w:rsidRPr="00746B1A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746B1A">
              <w:rPr>
                <w:rFonts w:ascii="Times New Roman" w:eastAsia="Times New Roman" w:hAnsi="Times New Roman" w:cs="Times New Roman"/>
                <w:szCs w:val="24"/>
              </w:rPr>
              <w:t>с. Щетково,</w:t>
            </w:r>
          </w:p>
          <w:p w:rsidR="001273D0" w:rsidRDefault="001273D0" w:rsidP="00A3760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ул. Береговая, </w:t>
            </w:r>
          </w:p>
          <w:p w:rsidR="001273D0" w:rsidRPr="00441DD2" w:rsidRDefault="001273D0" w:rsidP="00A37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.</w:t>
            </w:r>
            <w:r w:rsidRPr="00746B1A">
              <w:rPr>
                <w:rFonts w:ascii="Times New Roman" w:eastAsia="Times New Roman" w:hAnsi="Times New Roman" w:cs="Times New Roman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746B1A">
              <w:rPr>
                <w:rFonts w:ascii="Times New Roman" w:eastAsia="Times New Roman" w:hAnsi="Times New Roman" w:cs="Times New Roman"/>
                <w:szCs w:val="24"/>
              </w:rPr>
              <w:t>«А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5B59E0" w:rsidRDefault="001273D0" w:rsidP="00AB157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- пятница, воскресенье 18.00- 21.00                                           Выходной: Суббота</w:t>
            </w:r>
            <w:r w:rsidRPr="005B59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3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ец Юлия Валентиновна</w:t>
            </w:r>
          </w:p>
          <w:p w:rsidR="001273D0" w:rsidRPr="003A7B62" w:rsidRDefault="001273D0" w:rsidP="003A7B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кова Татьяна Николае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>8(34531)41622</w:t>
            </w:r>
          </w:p>
        </w:tc>
      </w:tr>
      <w:tr w:rsidR="001273D0" w:rsidRPr="00441DD2" w:rsidTr="00135EE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234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Петропавловский</w:t>
            </w:r>
          </w:p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 район,</w:t>
            </w:r>
          </w:p>
          <w:p w:rsidR="001273D0" w:rsidRPr="00746B1A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 w:val="24"/>
                <w:szCs w:val="24"/>
              </w:rPr>
              <w:t>д. Петропавловка,</w:t>
            </w:r>
          </w:p>
          <w:p w:rsidR="001273D0" w:rsidRPr="00746B1A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д. 1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5B59E0" w:rsidRDefault="001273D0" w:rsidP="005B59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-пятница, воскресенье</w:t>
            </w:r>
          </w:p>
          <w:p w:rsidR="001273D0" w:rsidRPr="005B59E0" w:rsidRDefault="001273D0" w:rsidP="005B59E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- 21.03. Выходной: Подельник, суббо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Кожанова Надежда Владимировна</w:t>
            </w:r>
          </w:p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0"/>
    </w:tbl>
    <w:p w:rsidR="00E53BEA" w:rsidRPr="006D513F" w:rsidRDefault="00E53BEA" w:rsidP="006D513F">
      <w:pPr>
        <w:spacing w:after="0" w:line="240" w:lineRule="auto"/>
        <w:rPr>
          <w:rFonts w:ascii="Times New Roman" w:hAnsi="Times New Roman"/>
          <w:sz w:val="28"/>
        </w:rPr>
      </w:pPr>
    </w:p>
    <w:sectPr w:rsidR="00E53BEA" w:rsidRPr="006D513F" w:rsidSect="00246AA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530" w:rsidRDefault="00490530" w:rsidP="006964B7">
      <w:pPr>
        <w:spacing w:after="0" w:line="240" w:lineRule="auto"/>
      </w:pPr>
      <w:r>
        <w:separator/>
      </w:r>
    </w:p>
  </w:endnote>
  <w:endnote w:type="continuationSeparator" w:id="1">
    <w:p w:rsidR="00490530" w:rsidRDefault="00490530" w:rsidP="00696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530" w:rsidRDefault="00490530" w:rsidP="006964B7">
      <w:pPr>
        <w:spacing w:after="0" w:line="240" w:lineRule="auto"/>
      </w:pPr>
      <w:r>
        <w:separator/>
      </w:r>
    </w:p>
  </w:footnote>
  <w:footnote w:type="continuationSeparator" w:id="1">
    <w:p w:rsidR="00490530" w:rsidRDefault="00490530" w:rsidP="00696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87EF8"/>
    <w:multiLevelType w:val="hybridMultilevel"/>
    <w:tmpl w:val="106A101C"/>
    <w:lvl w:ilvl="0" w:tplc="2924C8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0AB2077"/>
    <w:multiLevelType w:val="hybridMultilevel"/>
    <w:tmpl w:val="AA04FE04"/>
    <w:lvl w:ilvl="0" w:tplc="06C2A80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6E63"/>
    <w:rsid w:val="000066AE"/>
    <w:rsid w:val="000339B8"/>
    <w:rsid w:val="000470BF"/>
    <w:rsid w:val="000A19B0"/>
    <w:rsid w:val="000B0981"/>
    <w:rsid w:val="000C5A52"/>
    <w:rsid w:val="000E5E16"/>
    <w:rsid w:val="00105ED8"/>
    <w:rsid w:val="00123F71"/>
    <w:rsid w:val="001273D0"/>
    <w:rsid w:val="00135EEC"/>
    <w:rsid w:val="001472AB"/>
    <w:rsid w:val="00155E26"/>
    <w:rsid w:val="0015727D"/>
    <w:rsid w:val="001C788E"/>
    <w:rsid w:val="001E2058"/>
    <w:rsid w:val="001E743D"/>
    <w:rsid w:val="002011FC"/>
    <w:rsid w:val="00206359"/>
    <w:rsid w:val="00227CF6"/>
    <w:rsid w:val="002343D8"/>
    <w:rsid w:val="00235C67"/>
    <w:rsid w:val="00237E73"/>
    <w:rsid w:val="00246AA1"/>
    <w:rsid w:val="00250664"/>
    <w:rsid w:val="00261DE2"/>
    <w:rsid w:val="002633E8"/>
    <w:rsid w:val="00291943"/>
    <w:rsid w:val="00293BEA"/>
    <w:rsid w:val="002A6F25"/>
    <w:rsid w:val="002C1EC4"/>
    <w:rsid w:val="002D0552"/>
    <w:rsid w:val="002D058B"/>
    <w:rsid w:val="0032082B"/>
    <w:rsid w:val="00337316"/>
    <w:rsid w:val="0035399E"/>
    <w:rsid w:val="003651AA"/>
    <w:rsid w:val="00366E6D"/>
    <w:rsid w:val="00370FEC"/>
    <w:rsid w:val="00376D18"/>
    <w:rsid w:val="003A0343"/>
    <w:rsid w:val="003A7B62"/>
    <w:rsid w:val="003C08F0"/>
    <w:rsid w:val="00415EC0"/>
    <w:rsid w:val="00433B8D"/>
    <w:rsid w:val="00435F3F"/>
    <w:rsid w:val="00443BAA"/>
    <w:rsid w:val="00467148"/>
    <w:rsid w:val="004674C5"/>
    <w:rsid w:val="004859EC"/>
    <w:rsid w:val="00490530"/>
    <w:rsid w:val="004B7A38"/>
    <w:rsid w:val="004C26B5"/>
    <w:rsid w:val="004E2D21"/>
    <w:rsid w:val="004F3342"/>
    <w:rsid w:val="00502BD5"/>
    <w:rsid w:val="005132B6"/>
    <w:rsid w:val="00522C06"/>
    <w:rsid w:val="00535D7B"/>
    <w:rsid w:val="005541B7"/>
    <w:rsid w:val="005710D2"/>
    <w:rsid w:val="00590CF8"/>
    <w:rsid w:val="0059766C"/>
    <w:rsid w:val="005B59E0"/>
    <w:rsid w:val="005C574E"/>
    <w:rsid w:val="005E38AB"/>
    <w:rsid w:val="005E699C"/>
    <w:rsid w:val="005F4D61"/>
    <w:rsid w:val="00603940"/>
    <w:rsid w:val="00604FFA"/>
    <w:rsid w:val="006404DE"/>
    <w:rsid w:val="006536C6"/>
    <w:rsid w:val="0069123F"/>
    <w:rsid w:val="006964B7"/>
    <w:rsid w:val="006B3B30"/>
    <w:rsid w:val="006D513F"/>
    <w:rsid w:val="006F0913"/>
    <w:rsid w:val="007051E9"/>
    <w:rsid w:val="00711B8A"/>
    <w:rsid w:val="007258DD"/>
    <w:rsid w:val="00734110"/>
    <w:rsid w:val="00746B1A"/>
    <w:rsid w:val="0075391E"/>
    <w:rsid w:val="007A53F4"/>
    <w:rsid w:val="007C53FF"/>
    <w:rsid w:val="007D0AA3"/>
    <w:rsid w:val="007E4E8C"/>
    <w:rsid w:val="007E650B"/>
    <w:rsid w:val="0080427F"/>
    <w:rsid w:val="00804BA9"/>
    <w:rsid w:val="0081799A"/>
    <w:rsid w:val="00822663"/>
    <w:rsid w:val="00844E35"/>
    <w:rsid w:val="00882CCB"/>
    <w:rsid w:val="0088359E"/>
    <w:rsid w:val="0089604C"/>
    <w:rsid w:val="008A33C6"/>
    <w:rsid w:val="008A4DA8"/>
    <w:rsid w:val="008B0411"/>
    <w:rsid w:val="008B0679"/>
    <w:rsid w:val="0090206C"/>
    <w:rsid w:val="009243C0"/>
    <w:rsid w:val="00941B6F"/>
    <w:rsid w:val="00954B05"/>
    <w:rsid w:val="00971DCA"/>
    <w:rsid w:val="00983003"/>
    <w:rsid w:val="00987591"/>
    <w:rsid w:val="009A7839"/>
    <w:rsid w:val="009D23DF"/>
    <w:rsid w:val="009E5773"/>
    <w:rsid w:val="00A11B40"/>
    <w:rsid w:val="00A37603"/>
    <w:rsid w:val="00A4411C"/>
    <w:rsid w:val="00A530F6"/>
    <w:rsid w:val="00A734BE"/>
    <w:rsid w:val="00AB157A"/>
    <w:rsid w:val="00AF34B3"/>
    <w:rsid w:val="00B01A59"/>
    <w:rsid w:val="00B1250C"/>
    <w:rsid w:val="00B13EBF"/>
    <w:rsid w:val="00B1583C"/>
    <w:rsid w:val="00B22CAC"/>
    <w:rsid w:val="00B378FE"/>
    <w:rsid w:val="00B446E9"/>
    <w:rsid w:val="00B53B72"/>
    <w:rsid w:val="00B904FC"/>
    <w:rsid w:val="00B9424C"/>
    <w:rsid w:val="00B948CF"/>
    <w:rsid w:val="00BC54F7"/>
    <w:rsid w:val="00C23D9F"/>
    <w:rsid w:val="00C31B89"/>
    <w:rsid w:val="00C3440D"/>
    <w:rsid w:val="00C5165B"/>
    <w:rsid w:val="00C52C51"/>
    <w:rsid w:val="00C83FDD"/>
    <w:rsid w:val="00CA6230"/>
    <w:rsid w:val="00CB77F1"/>
    <w:rsid w:val="00CC43E4"/>
    <w:rsid w:val="00CF07B9"/>
    <w:rsid w:val="00CF30EF"/>
    <w:rsid w:val="00D017FD"/>
    <w:rsid w:val="00D03360"/>
    <w:rsid w:val="00D1454B"/>
    <w:rsid w:val="00D24E9B"/>
    <w:rsid w:val="00D34D61"/>
    <w:rsid w:val="00D602A4"/>
    <w:rsid w:val="00D73AD0"/>
    <w:rsid w:val="00D92021"/>
    <w:rsid w:val="00DA5A6F"/>
    <w:rsid w:val="00DA6A83"/>
    <w:rsid w:val="00DB41C7"/>
    <w:rsid w:val="00DE4AC8"/>
    <w:rsid w:val="00E16E71"/>
    <w:rsid w:val="00E53BEA"/>
    <w:rsid w:val="00E61E3F"/>
    <w:rsid w:val="00E63AAB"/>
    <w:rsid w:val="00E66452"/>
    <w:rsid w:val="00E86E63"/>
    <w:rsid w:val="00EB52EE"/>
    <w:rsid w:val="00ED63D4"/>
    <w:rsid w:val="00EE54E3"/>
    <w:rsid w:val="00EE7D1B"/>
    <w:rsid w:val="00F019DA"/>
    <w:rsid w:val="00F13CC8"/>
    <w:rsid w:val="00F32500"/>
    <w:rsid w:val="00F75E25"/>
    <w:rsid w:val="00F94843"/>
    <w:rsid w:val="00FC6176"/>
    <w:rsid w:val="00FC782D"/>
    <w:rsid w:val="00FE0C38"/>
    <w:rsid w:val="00FE1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BEA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246A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D513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696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964B7"/>
  </w:style>
  <w:style w:type="paragraph" w:styleId="a8">
    <w:name w:val="footer"/>
    <w:basedOn w:val="a"/>
    <w:link w:val="a9"/>
    <w:uiPriority w:val="99"/>
    <w:semiHidden/>
    <w:unhideWhenUsed/>
    <w:rsid w:val="00696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964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381DE-3C32-4E09-84C6-9A5D4202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6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-й 1</dc:creator>
  <cp:keywords/>
  <dc:description/>
  <cp:lastModifiedBy>Kyltyra321</cp:lastModifiedBy>
  <cp:revision>123</cp:revision>
  <cp:lastPrinted>2021-05-18T11:55:00Z</cp:lastPrinted>
  <dcterms:created xsi:type="dcterms:W3CDTF">2017-05-12T07:40:00Z</dcterms:created>
  <dcterms:modified xsi:type="dcterms:W3CDTF">2022-06-29T04:18:00Z</dcterms:modified>
</cp:coreProperties>
</file>